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726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5975"/>
        <w:gridCol w:w="827"/>
        <w:gridCol w:w="1842"/>
        <w:gridCol w:w="1560"/>
      </w:tblGrid>
      <w:tr w:rsidR="00752727" w:rsidRPr="00087F34" w:rsidTr="00046B37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5975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827" w:type="dxa"/>
          </w:tcPr>
          <w:p w:rsidR="00752727" w:rsidRPr="00087F34" w:rsidRDefault="00752727" w:rsidP="00046B37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865CEB" w:rsidRPr="00E56E63" w:rsidTr="00ED0381">
        <w:trPr>
          <w:jc w:val="center"/>
        </w:trPr>
        <w:tc>
          <w:tcPr>
            <w:tcW w:w="7324" w:type="dxa"/>
            <w:gridSpan w:val="3"/>
          </w:tcPr>
          <w:p w:rsidR="00865CEB" w:rsidRPr="00E56E63" w:rsidRDefault="009B3D9A" w:rsidP="009B3D9A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865CEB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uwmiarki o różnych zakresach pomiarowych - </w:t>
            </w:r>
            <w:proofErr w:type="spellStart"/>
            <w:r w:rsidR="00865CEB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="00865CEB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865CEB" w:rsidRPr="00E56E63" w:rsidRDefault="00865CE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65CEB" w:rsidRPr="00E56E63" w:rsidRDefault="00865CE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Pr="00E56E63" w:rsidRDefault="00046B3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75" w:type="dxa"/>
          </w:tcPr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uwmiarka o zakresie pomiarowym od 0 - 150mm. Suwmiarki noniuszowe z zaciskiem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Ub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IN 862 4-funkcyjne. Wykonane ze stali nierdzewnej, hartowane.  Powierzchnie z podziałkami  chromowane na mat. Podziałka w mm i calach. Noniusz o dokładności 1/20 i 1/128". Szczęka ruchoma z zaciskiem sprężynowym. 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Pr="00E56E63" w:rsidRDefault="00046B37" w:rsidP="0072409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75" w:type="dxa"/>
          </w:tcPr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uwmiarka o zakresie pomiarowym od 0 - 200mm. Suwmiarki noniuszowe z zaciskiem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Ub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IN 862 4-funkcyjne. Wykonane ze stali nierdzewnej, hartowane.  Powierzchnie z podziałkami  chromowane na mat. Podziałka w mm i calach. Noniusz o dokładności 1/20 i 1/128". Szczęka ruchoma z zaciskiem sprężynowym. 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Pr="00E56E63" w:rsidRDefault="00046B37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.</w:t>
            </w:r>
          </w:p>
        </w:tc>
        <w:tc>
          <w:tcPr>
            <w:tcW w:w="5975" w:type="dxa"/>
          </w:tcPr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uwmiarka o zakresie pomiarowym od 0 - 500mm. Suwmiarki noniuszowe z zaciskiem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Ub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IN 862 4-funkcyjne. Wykonane ze stali nierdzewnej, hartowane.  Powierzchnie z podziałkami  chromowane na mat. Podziałka w mm i calach. Noniusz o dokładności 1/20 i 1/128". Szczęka ruchoma z zaciskiem sprężynowym. 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Default="00046B37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.</w:t>
            </w:r>
          </w:p>
        </w:tc>
        <w:tc>
          <w:tcPr>
            <w:tcW w:w="5975" w:type="dxa"/>
          </w:tcPr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wmiarka traserska z rysikiem z węglika z rolką prowadzącą. Wykonana ze stali nierdzewnej, hartowane szczęki.  Powierzchnie z podziałkami  chromowane na mat. Podziałka w mm i calach. Noniusz o dokładności 1/20 i 1/128". Zakres L-200 mm. Zapasowy rysik.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Default="00046B37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</w:t>
            </w:r>
          </w:p>
        </w:tc>
        <w:tc>
          <w:tcPr>
            <w:tcW w:w="5975" w:type="dxa"/>
          </w:tcPr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wmiarka do pomiarów wewnętrznych i pomiarów szczelin wewnętrznych. o zakresie od 9-150 mm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konana z hartowanej stali narzędziowej. O dokładności pomiaru 0,05mm z nastawianiem precyzyjnym. Suwmiarka wyposażona w podwójne szczęki pomiarowe o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łebokości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miaru 4 i 10 mm.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Default="00046B37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.</w:t>
            </w:r>
          </w:p>
        </w:tc>
        <w:tc>
          <w:tcPr>
            <w:tcW w:w="5975" w:type="dxa"/>
          </w:tcPr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wmiarka zegarowa , "wstrząsoodporna", z hartowanej stali nierdzewnej, wyposażona w zacisk śrubowy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kres pomiarowy: 0-200mm. Dokładność 0,02 lub 0,01mm,  pomiaru. Satynowy, chromowany noniusz oraz skala i tarcza obrotowa. Zgodna z normą DIN 862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 pomiarów zewnętrznych, wewnętrznych i mieszanych.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Default="00046B37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.</w:t>
            </w:r>
          </w:p>
        </w:tc>
        <w:tc>
          <w:tcPr>
            <w:tcW w:w="5975" w:type="dxa"/>
          </w:tcPr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wmiarka Traserska L-200. Suwmiarka traserska z rysikiem węglikowym na szczęce stałej i ruchomej. Zakres L-200 mm, dokładność pomiarowa 0,1 mm. Długość szczęk - 40 mm.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46B37" w:rsidRPr="00E56E63" w:rsidTr="00046B37">
        <w:trPr>
          <w:jc w:val="center"/>
        </w:trPr>
        <w:tc>
          <w:tcPr>
            <w:tcW w:w="522" w:type="dxa"/>
          </w:tcPr>
          <w:p w:rsidR="00046B37" w:rsidRDefault="00046B37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.</w:t>
            </w:r>
          </w:p>
        </w:tc>
        <w:tc>
          <w:tcPr>
            <w:tcW w:w="5975" w:type="dxa"/>
          </w:tcPr>
          <w:p w:rsidR="00046B37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uwmiarka drążkowa 1000 mm. Wykonana ze stali nierdzewnej. Noniusz: 0,1 mm, Zakres: 1000 mm. Z precyzyjną regulacją. </w:t>
            </w:r>
          </w:p>
          <w:p w:rsidR="00046B37" w:rsidRPr="00554E45" w:rsidRDefault="00046B37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 wymiennymi końcówkami. Drążek okrągły. Wymienne końcówki.</w:t>
            </w:r>
          </w:p>
        </w:tc>
        <w:tc>
          <w:tcPr>
            <w:tcW w:w="827" w:type="dxa"/>
          </w:tcPr>
          <w:p w:rsidR="00046B37" w:rsidRPr="00554E45" w:rsidRDefault="00046B37" w:rsidP="00046B37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046B37" w:rsidRPr="00E56E63" w:rsidRDefault="00046B37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65CEB" w:rsidRPr="00E56E63" w:rsidTr="00ED0381">
        <w:trPr>
          <w:jc w:val="center"/>
        </w:trPr>
        <w:tc>
          <w:tcPr>
            <w:tcW w:w="7324" w:type="dxa"/>
            <w:gridSpan w:val="3"/>
          </w:tcPr>
          <w:p w:rsidR="00865CEB" w:rsidRDefault="009B3D9A" w:rsidP="009B3D9A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865CEB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Mikrometry o różnych zakresach - </w:t>
            </w:r>
            <w:proofErr w:type="spellStart"/>
            <w:r w:rsidR="00865CEB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="00865CEB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865CEB" w:rsidRPr="00E56E63" w:rsidRDefault="00865CE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65CEB" w:rsidRPr="00E56E63" w:rsidRDefault="00865CE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77DF4" w:rsidRPr="00E56E63" w:rsidTr="00046B37">
        <w:trPr>
          <w:jc w:val="center"/>
        </w:trPr>
        <w:tc>
          <w:tcPr>
            <w:tcW w:w="522" w:type="dxa"/>
          </w:tcPr>
          <w:p w:rsidR="00C77DF4" w:rsidRDefault="00C77DF4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9.</w:t>
            </w:r>
          </w:p>
        </w:tc>
        <w:tc>
          <w:tcPr>
            <w:tcW w:w="5975" w:type="dxa"/>
          </w:tcPr>
          <w:p w:rsidR="00C77DF4" w:rsidRPr="00554E45" w:rsidRDefault="00C77DF4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krometr do pomiarów zewnętrznych 100-125 DIN863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Powierzchnie pomiarowe z węglików spiekanych. Okuwany kabłąk i chromowana na mat podziałka. Wrzeciono fi - 6,5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Skok gwintu: 0,5 mm. Pokrętło z grzechotką. Dokładność odczytu: 0,01 mm. Zakres pomiarowy: 100-125 mm</w:t>
            </w:r>
          </w:p>
        </w:tc>
        <w:tc>
          <w:tcPr>
            <w:tcW w:w="827" w:type="dxa"/>
          </w:tcPr>
          <w:p w:rsidR="00C77DF4" w:rsidRPr="00554E45" w:rsidRDefault="00C77DF4" w:rsidP="00C77DF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77DF4" w:rsidRPr="00E56E63" w:rsidTr="00046B37">
        <w:trPr>
          <w:jc w:val="center"/>
        </w:trPr>
        <w:tc>
          <w:tcPr>
            <w:tcW w:w="522" w:type="dxa"/>
          </w:tcPr>
          <w:p w:rsidR="00C77DF4" w:rsidRDefault="00C77DF4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975" w:type="dxa"/>
          </w:tcPr>
          <w:p w:rsidR="00C77DF4" w:rsidRPr="00554E45" w:rsidRDefault="00C77DF4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krometr do pomiarów zewnętrznych 125-150 DIN863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wierzchnie pomiarowe z węglików spiekanych. Okuwany kabłąk i chromowana na mat podziałka. Wrzeciono fi - 6,5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Skok gwintu: 0,5 mm. Pokrętło z grzechotką. Dokładność odczytu: 0,01 mm. Zakres pomiarowy: 125 -150mm</w:t>
            </w:r>
          </w:p>
        </w:tc>
        <w:tc>
          <w:tcPr>
            <w:tcW w:w="827" w:type="dxa"/>
          </w:tcPr>
          <w:p w:rsidR="00C77DF4" w:rsidRPr="00554E45" w:rsidRDefault="00C77DF4" w:rsidP="00C77DF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77DF4" w:rsidRPr="00E56E63" w:rsidTr="00046B37">
        <w:trPr>
          <w:jc w:val="center"/>
        </w:trPr>
        <w:tc>
          <w:tcPr>
            <w:tcW w:w="522" w:type="dxa"/>
          </w:tcPr>
          <w:p w:rsidR="00C77DF4" w:rsidRDefault="00C77DF4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.</w:t>
            </w:r>
          </w:p>
        </w:tc>
        <w:tc>
          <w:tcPr>
            <w:tcW w:w="5975" w:type="dxa"/>
          </w:tcPr>
          <w:p w:rsidR="00C77DF4" w:rsidRPr="00554E45" w:rsidRDefault="00C77DF4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Grubościomierz 0-10mm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ysk i wrzeciono wykonane ze stali nierdzewnej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kres pomiarowy: 0-1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Odczyt mm: 0,01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mm: 0,02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Głębokość jarzma/kabłąka: 30mm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ońcówki pomiarowe: typ: B</w:t>
            </w:r>
          </w:p>
        </w:tc>
        <w:tc>
          <w:tcPr>
            <w:tcW w:w="827" w:type="dxa"/>
          </w:tcPr>
          <w:p w:rsidR="00C77DF4" w:rsidRPr="00554E45" w:rsidRDefault="00C77DF4" w:rsidP="00C77DF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77DF4" w:rsidRPr="00E56E63" w:rsidTr="00046B37">
        <w:trPr>
          <w:jc w:val="center"/>
        </w:trPr>
        <w:tc>
          <w:tcPr>
            <w:tcW w:w="522" w:type="dxa"/>
          </w:tcPr>
          <w:p w:rsidR="00C77DF4" w:rsidRDefault="00C77DF4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.</w:t>
            </w:r>
          </w:p>
        </w:tc>
        <w:tc>
          <w:tcPr>
            <w:tcW w:w="5975" w:type="dxa"/>
          </w:tcPr>
          <w:p w:rsidR="00C77DF4" w:rsidRPr="00554E45" w:rsidRDefault="00C77DF4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Grubościomierz 0-10mm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ysk i wrzeciono wykonane ze stali nierdzewnej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kres pomiarowy: 0-1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Odczyt mm: 0,01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mm: 0,02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Głębokość jarzma/kabłąka: 12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ońcówki pomiarowe: typ: B</w:t>
            </w:r>
          </w:p>
        </w:tc>
        <w:tc>
          <w:tcPr>
            <w:tcW w:w="827" w:type="dxa"/>
          </w:tcPr>
          <w:p w:rsidR="00C77DF4" w:rsidRPr="00554E45" w:rsidRDefault="00C77DF4" w:rsidP="00C77DF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7DF4" w:rsidRPr="00E56E63" w:rsidRDefault="00C77DF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046B37">
        <w:trPr>
          <w:jc w:val="center"/>
        </w:trPr>
        <w:tc>
          <w:tcPr>
            <w:tcW w:w="522" w:type="dxa"/>
          </w:tcPr>
          <w:p w:rsidR="009B29B0" w:rsidRDefault="009B29B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.</w:t>
            </w:r>
          </w:p>
        </w:tc>
        <w:tc>
          <w:tcPr>
            <w:tcW w:w="5975" w:type="dxa"/>
          </w:tcPr>
          <w:p w:rsidR="009B29B0" w:rsidRPr="00554E45" w:rsidRDefault="009B29B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zujnik zegarowy 3D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Czujnik uniwersalny, wodoodporny.  Sondowanie we wszystkich kierunkach osi (X / Y / Z) przy tej samej rozdzielczości wskaźnika. Gdy wskaźnik znajduje się w pozycji "0", oś pionowa znajduje się dokładnie na krawędzi obrabianego przedmiotu. Chwyt walcowy Ø12. Wymienny trzpień pomiarowy. Czujnik wyposażony w specjalny system chroniący mechanizm zegarowy czujnika przed uszkodzeniem. W zestawie: czujnik 3D, końcówka standardowa,  instrukcja obsługi w języku polskim, 2 klucze, certyfikat kontroli jakości. Długość bez uchwytu (L)  132  mm. Długość chwytu (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s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  35  mm. Szerokość (B)  45 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Chwyt (D)  Ø12 h6  mm. Średnica kulki stalowej pomiarowej (d)  3  m</w:t>
            </w:r>
          </w:p>
        </w:tc>
        <w:tc>
          <w:tcPr>
            <w:tcW w:w="827" w:type="dxa"/>
          </w:tcPr>
          <w:p w:rsidR="009B29B0" w:rsidRPr="00554E45" w:rsidRDefault="009B29B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046B37">
        <w:trPr>
          <w:jc w:val="center"/>
        </w:trPr>
        <w:tc>
          <w:tcPr>
            <w:tcW w:w="522" w:type="dxa"/>
          </w:tcPr>
          <w:p w:rsidR="009B29B0" w:rsidRDefault="009B29B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4.</w:t>
            </w:r>
          </w:p>
        </w:tc>
        <w:tc>
          <w:tcPr>
            <w:tcW w:w="5975" w:type="dxa"/>
          </w:tcPr>
          <w:p w:rsidR="009B29B0" w:rsidRPr="00554E45" w:rsidRDefault="009B29B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zujniki krawędziowe różne zakresy.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Czujnik krawędziowy mechaniczny ze wskazaniem elektronicznym LED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ykonany z wysokojakościowej stali stopowej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opatrzony w diody LED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Stosowany do precyzyjnego ustalania skraju półwyrobu (ustawiania zera)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Twardość kulki: HRC 58 - 62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(powtarzalność)- 0,01 mm</w:t>
            </w:r>
          </w:p>
        </w:tc>
        <w:tc>
          <w:tcPr>
            <w:tcW w:w="827" w:type="dxa"/>
          </w:tcPr>
          <w:p w:rsidR="009B29B0" w:rsidRPr="00554E45" w:rsidRDefault="009B29B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ED0381">
        <w:trPr>
          <w:jc w:val="center"/>
        </w:trPr>
        <w:tc>
          <w:tcPr>
            <w:tcW w:w="7324" w:type="dxa"/>
            <w:gridSpan w:val="3"/>
          </w:tcPr>
          <w:p w:rsidR="009B29B0" w:rsidRPr="00E71E21" w:rsidRDefault="009B29B0" w:rsidP="00DC3875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prawdziany, wzorce zarys gwintów, szczelin, łuków i promieni - </w:t>
            </w:r>
            <w:proofErr w:type="spellStart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5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bień/wzornik gwintów metrycznych o zakresie 0,25-6mm, 24 listków.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6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bień/wzornik gwintów calowy 55° W o zakresie 4-84 z/1", 51 listków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zebień wzornik gwintów 55° G rur o zakresie 8-28 z/1"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8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niwersalny wzorzec do gwintów o zarysie trójkątnym, prostokątnym i trapezowym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ąt zarysu gwintu (g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rójk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)     55° i 60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Ilość zwojów (g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ok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)  na cal  2 2.5 3 3.5 4 4.5 5 6 7 8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Skok (g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rapez.)  mm  2 3 4 5 6 7 8 9 10 12 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orzec do gwintów 60°, hartowany do sytemu gwintów  metrycznego, oraz do kontroli kłów tokarskich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ąt zarysu gwintu 60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System gwintu Metrycznego 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zorzec do gwintów 55°, hartowany do sytemu gwintów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hitwortha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, oraz do kontroli kłów tokarskich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ąt zarysu gwintu 55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System gwintu W 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1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czelinomierz 0,05 - 1,0 mm. Nie magnetyczne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kres: 0,05 - 1,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ługość płytki: 10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ółokrągłe, szerokość 12,7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Listki mosiężne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Ramka mosiężna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Ilość płytek: 20 sz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0,05-0,10-0,15-0,20-0,25-0,30-0,35-0,40-0,45-0,50-0,55-0,60-0,65 0,70-0,75-0,80-0,85-0,90-0,95-1,00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2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miar/szablon szlifierski do wierteł do Ø50 mm. Używany do szlifowaniu wierteł krętych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 wierteł do  Ø5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 podziałką do 25 mm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3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upa pomiarowa z podziałką i oświetleniem diodą LED. Pierścień do nastawiania ostrości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 podziałką liniową, kątową i promieniową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starczane z baterią zasilającą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większenie 10 X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ługość podziałki - 14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Rozdzielczość podziałki - 0,1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Średnica pola widzenia - 25mm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Bateria 1 szt. 6V 4LR44 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4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Lupa kieszonkowa 10x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• Lupy bez siatek pomiarowych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• Przejrzysty wysuwany tubus umożliwia nieprzesłoniętą obserwację przedmiotu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ymiary [mm]: ø 32 x 40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większenie: 10X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le widzenia [mm]: 24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5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Lupa kieszonkowa 15x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• Lupy bez siatek pomiarowych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• Przejrzysty wysuwany tubus umożliwia nieprzesłoniętą obserwację przedmiotu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ymiary [mm]: ø 32 x 30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większenie: 15X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le widzenia [mm]: 10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11B8" w:rsidRPr="00E56E63" w:rsidTr="00046B37">
        <w:trPr>
          <w:jc w:val="center"/>
        </w:trPr>
        <w:tc>
          <w:tcPr>
            <w:tcW w:w="522" w:type="dxa"/>
          </w:tcPr>
          <w:p w:rsidR="003511B8" w:rsidRDefault="003511B8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5975" w:type="dxa"/>
          </w:tcPr>
          <w:p w:rsidR="003511B8" w:rsidRPr="00554E45" w:rsidRDefault="003511B8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łytka pomiarowa dla lupy kieszonkowej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Opis: Kąt, promień, długość, średnica</w:t>
            </w:r>
          </w:p>
        </w:tc>
        <w:tc>
          <w:tcPr>
            <w:tcW w:w="827" w:type="dxa"/>
          </w:tcPr>
          <w:p w:rsidR="003511B8" w:rsidRPr="00554E45" w:rsidRDefault="003511B8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11B8" w:rsidRPr="00E56E63" w:rsidRDefault="003511B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ED0381">
        <w:trPr>
          <w:jc w:val="center"/>
        </w:trPr>
        <w:tc>
          <w:tcPr>
            <w:tcW w:w="7324" w:type="dxa"/>
            <w:gridSpan w:val="3"/>
          </w:tcPr>
          <w:p w:rsidR="009B29B0" w:rsidRDefault="009B3D9A" w:rsidP="009B3D9A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zymiary, liniały stalowe - </w:t>
            </w:r>
            <w:proofErr w:type="spellStart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40D0" w:rsidRPr="00E56E63" w:rsidTr="00046B37">
        <w:trPr>
          <w:jc w:val="center"/>
        </w:trPr>
        <w:tc>
          <w:tcPr>
            <w:tcW w:w="522" w:type="dxa"/>
          </w:tcPr>
          <w:p w:rsidR="002840D0" w:rsidRDefault="002840D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7.</w:t>
            </w:r>
          </w:p>
        </w:tc>
        <w:tc>
          <w:tcPr>
            <w:tcW w:w="5975" w:type="dxa"/>
          </w:tcPr>
          <w:p w:rsidR="002840D0" w:rsidRPr="00554E45" w:rsidRDefault="002840D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NIAŁ STALOWY - długość 600mm x szerokość ≥26mm x grubość 1,0mm, skala/podziałka 1mm. Grawerowane lub trawione cyfry i podziałka.</w:t>
            </w:r>
          </w:p>
        </w:tc>
        <w:tc>
          <w:tcPr>
            <w:tcW w:w="827" w:type="dxa"/>
          </w:tcPr>
          <w:p w:rsidR="002840D0" w:rsidRPr="00554E45" w:rsidRDefault="002840D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40D0" w:rsidRPr="00E56E63" w:rsidTr="00046B37">
        <w:trPr>
          <w:jc w:val="center"/>
        </w:trPr>
        <w:tc>
          <w:tcPr>
            <w:tcW w:w="522" w:type="dxa"/>
          </w:tcPr>
          <w:p w:rsidR="002840D0" w:rsidRDefault="002840D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8.</w:t>
            </w:r>
          </w:p>
        </w:tc>
        <w:tc>
          <w:tcPr>
            <w:tcW w:w="5975" w:type="dxa"/>
          </w:tcPr>
          <w:p w:rsidR="002840D0" w:rsidRPr="00554E45" w:rsidRDefault="002840D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NIAŁ STALOWY - długość 1000mm x szerokość ≥ 30mm x grubość ≥ 1,0mm, skala/podziałka 1mm. Grawerowane lub trawione cyfry i podziałka.</w:t>
            </w:r>
          </w:p>
        </w:tc>
        <w:tc>
          <w:tcPr>
            <w:tcW w:w="827" w:type="dxa"/>
          </w:tcPr>
          <w:p w:rsidR="002840D0" w:rsidRPr="00554E45" w:rsidRDefault="002840D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40D0" w:rsidRPr="00E56E63" w:rsidTr="00046B37">
        <w:trPr>
          <w:jc w:val="center"/>
        </w:trPr>
        <w:tc>
          <w:tcPr>
            <w:tcW w:w="522" w:type="dxa"/>
          </w:tcPr>
          <w:p w:rsidR="002840D0" w:rsidRDefault="002840D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9.</w:t>
            </w:r>
          </w:p>
        </w:tc>
        <w:tc>
          <w:tcPr>
            <w:tcW w:w="5975" w:type="dxa"/>
          </w:tcPr>
          <w:p w:rsidR="002840D0" w:rsidRPr="00554E45" w:rsidRDefault="002840D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NIAŁ STALOWY - długość 1500mm x szerokość ≥ 30mm x grubość ≥ 1,0mm, skala/podziałka 1mm. Grawerowane lub trawione cyfry i podziałka.</w:t>
            </w:r>
          </w:p>
        </w:tc>
        <w:tc>
          <w:tcPr>
            <w:tcW w:w="827" w:type="dxa"/>
          </w:tcPr>
          <w:p w:rsidR="002840D0" w:rsidRPr="00554E45" w:rsidRDefault="002840D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40D0" w:rsidRPr="00E56E63" w:rsidTr="00046B37">
        <w:trPr>
          <w:jc w:val="center"/>
        </w:trPr>
        <w:tc>
          <w:tcPr>
            <w:tcW w:w="522" w:type="dxa"/>
          </w:tcPr>
          <w:p w:rsidR="002840D0" w:rsidRDefault="002840D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0.</w:t>
            </w:r>
          </w:p>
        </w:tc>
        <w:tc>
          <w:tcPr>
            <w:tcW w:w="5975" w:type="dxa"/>
          </w:tcPr>
          <w:p w:rsidR="002840D0" w:rsidRPr="00554E45" w:rsidRDefault="002840D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ymiar zwijany 5 m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Taśma zwijana wykonana ze stali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Obudowa wykonana z tworzywa w kolorach jaskrawych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Szerokość taśmy: 19 mm, podziałka: 1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Posiada dwa przyciski blokujące taśmę, na tylnej ściance zamocowany zaczep do paska.</w:t>
            </w:r>
          </w:p>
        </w:tc>
        <w:tc>
          <w:tcPr>
            <w:tcW w:w="827" w:type="dxa"/>
          </w:tcPr>
          <w:p w:rsidR="002840D0" w:rsidRPr="00554E45" w:rsidRDefault="002840D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40D0" w:rsidRPr="00E56E63" w:rsidTr="00046B37">
        <w:trPr>
          <w:jc w:val="center"/>
        </w:trPr>
        <w:tc>
          <w:tcPr>
            <w:tcW w:w="522" w:type="dxa"/>
          </w:tcPr>
          <w:p w:rsidR="002840D0" w:rsidRDefault="002840D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1.</w:t>
            </w:r>
          </w:p>
        </w:tc>
        <w:tc>
          <w:tcPr>
            <w:tcW w:w="5975" w:type="dxa"/>
          </w:tcPr>
          <w:p w:rsidR="002840D0" w:rsidRPr="00554E45" w:rsidRDefault="002840D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przymiar zwijany 10 m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Taśma zwijana wykonana ze stali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Obudowa wykonana z tworzywa w kolorach jaskrawych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Szerokość taśmy: 25 mm, podziałka: 1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Posiada dwa przyciski blokujące taśmę, na tylnej ściance zamocowany zaczep do paska.</w:t>
            </w:r>
          </w:p>
        </w:tc>
        <w:tc>
          <w:tcPr>
            <w:tcW w:w="827" w:type="dxa"/>
          </w:tcPr>
          <w:p w:rsidR="002840D0" w:rsidRPr="00554E45" w:rsidRDefault="002840D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40D0" w:rsidRPr="00E56E63" w:rsidTr="00046B37">
        <w:trPr>
          <w:jc w:val="center"/>
        </w:trPr>
        <w:tc>
          <w:tcPr>
            <w:tcW w:w="522" w:type="dxa"/>
          </w:tcPr>
          <w:p w:rsidR="002840D0" w:rsidRDefault="002840D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2.</w:t>
            </w:r>
          </w:p>
        </w:tc>
        <w:tc>
          <w:tcPr>
            <w:tcW w:w="5975" w:type="dxa"/>
          </w:tcPr>
          <w:p w:rsidR="002840D0" w:rsidRPr="00554E45" w:rsidRDefault="002840D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Taśma miernicza 50m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Taśma miernicza wykonana z włókna szklanego pokrytego PCV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Charakteryzującego się dużą wytrzymałością na rozciąganie, ścieranie oraz blakniecie skali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Odporna na rozciąganie, ścieranie  oraz blaknięcie skali. Szerokość taśmy 13mm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działka w cm. Grot do wbicia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teren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ygodna rękojeść oraz k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rba do wygodnego zwijania taśmy.</w:t>
            </w:r>
          </w:p>
        </w:tc>
        <w:tc>
          <w:tcPr>
            <w:tcW w:w="827" w:type="dxa"/>
          </w:tcPr>
          <w:p w:rsidR="002840D0" w:rsidRPr="00554E45" w:rsidRDefault="002840D0" w:rsidP="002840D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840D0" w:rsidRPr="00E56E63" w:rsidRDefault="002840D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ED0381">
        <w:trPr>
          <w:trHeight w:val="64"/>
          <w:jc w:val="center"/>
        </w:trPr>
        <w:tc>
          <w:tcPr>
            <w:tcW w:w="7324" w:type="dxa"/>
            <w:gridSpan w:val="3"/>
          </w:tcPr>
          <w:p w:rsidR="009B29B0" w:rsidRDefault="009B3D9A" w:rsidP="009B3D9A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ysokościomierze i głębokościomierze </w:t>
            </w:r>
            <w:proofErr w:type="spellStart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uwmiarkowe</w:t>
            </w:r>
            <w:proofErr w:type="spellEnd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- </w:t>
            </w:r>
            <w:proofErr w:type="spellStart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23774" w:rsidRPr="00E56E63" w:rsidTr="00046B37">
        <w:trPr>
          <w:jc w:val="center"/>
        </w:trPr>
        <w:tc>
          <w:tcPr>
            <w:tcW w:w="522" w:type="dxa"/>
          </w:tcPr>
          <w:p w:rsidR="00523774" w:rsidRDefault="00523774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3.</w:t>
            </w:r>
          </w:p>
        </w:tc>
        <w:tc>
          <w:tcPr>
            <w:tcW w:w="5975" w:type="dxa"/>
          </w:tcPr>
          <w:p w:rsidR="00523774" w:rsidRPr="00554E45" w:rsidRDefault="00523774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Głębokościomierz z końcówką hakową L-300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Podziałka w mm, zakres pomiarowy 0-300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odczyt z dokładnością 0,05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Ze stali nierdzewnej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Podziałka chromowana na ma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Liniał odwracany, do pomiarów z końcówką hakową lub prostą.</w:t>
            </w:r>
          </w:p>
        </w:tc>
        <w:tc>
          <w:tcPr>
            <w:tcW w:w="827" w:type="dxa"/>
          </w:tcPr>
          <w:p w:rsidR="00523774" w:rsidRPr="00554E45" w:rsidRDefault="00523774" w:rsidP="0052377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523774" w:rsidRPr="00E56E63" w:rsidRDefault="0052377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23774" w:rsidRPr="00E56E63" w:rsidRDefault="0052377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23774" w:rsidRPr="00E56E63" w:rsidTr="00046B37">
        <w:trPr>
          <w:jc w:val="center"/>
        </w:trPr>
        <w:tc>
          <w:tcPr>
            <w:tcW w:w="522" w:type="dxa"/>
          </w:tcPr>
          <w:p w:rsidR="00523774" w:rsidRDefault="00523774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4.</w:t>
            </w:r>
          </w:p>
        </w:tc>
        <w:tc>
          <w:tcPr>
            <w:tcW w:w="5975" w:type="dxa"/>
          </w:tcPr>
          <w:p w:rsidR="00523774" w:rsidRPr="00554E45" w:rsidRDefault="00523774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sokościomierz zegarowy 20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M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ysokościomierz wykonany ze stali nierdzewnej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ońcówka pomiarowa z węglika spiekanego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y i szybki odczyt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kres  0 - 200 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 0,05 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Tolerancja  ±0,03  mm</w:t>
            </w:r>
          </w:p>
        </w:tc>
        <w:tc>
          <w:tcPr>
            <w:tcW w:w="827" w:type="dxa"/>
          </w:tcPr>
          <w:p w:rsidR="00523774" w:rsidRPr="00554E45" w:rsidRDefault="00523774" w:rsidP="0052377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523774" w:rsidRPr="00E56E63" w:rsidRDefault="0052377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23774" w:rsidRPr="00E56E63" w:rsidRDefault="0052377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ED0381">
        <w:trPr>
          <w:jc w:val="center"/>
        </w:trPr>
        <w:tc>
          <w:tcPr>
            <w:tcW w:w="7324" w:type="dxa"/>
            <w:gridSpan w:val="3"/>
          </w:tcPr>
          <w:p w:rsidR="009B29B0" w:rsidRDefault="009B3D9A" w:rsidP="009B3D9A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Kątomierze uniwersalne o różnych zakresach - </w:t>
            </w:r>
            <w:proofErr w:type="spellStart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E7710" w:rsidRPr="00E56E63" w:rsidTr="00046B37">
        <w:trPr>
          <w:jc w:val="center"/>
        </w:trPr>
        <w:tc>
          <w:tcPr>
            <w:tcW w:w="522" w:type="dxa"/>
          </w:tcPr>
          <w:p w:rsidR="005E7710" w:rsidRDefault="005E771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5.</w:t>
            </w:r>
          </w:p>
        </w:tc>
        <w:tc>
          <w:tcPr>
            <w:tcW w:w="5975" w:type="dxa"/>
          </w:tcPr>
          <w:p w:rsidR="005E7710" w:rsidRPr="00554E45" w:rsidRDefault="005E771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ątomierz magnetyczny z wskaźnikiem obracającym się w oleju hydraulicznym, aby uzyskać stabilny, precyzyjny i eliminujący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 xml:space="preserve">błędy odczyt do 0,2º. Dwa wskaźniki lub noniusz z pierścieniową podziałką pozwalające odczytywać z minimalnym błędem. Przezroczysty olej odporny na temperaturę. Wyposażony w 3 m przymiar zwijany z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ziałą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m i w calach.</w:t>
            </w:r>
          </w:p>
        </w:tc>
        <w:tc>
          <w:tcPr>
            <w:tcW w:w="827" w:type="dxa"/>
          </w:tcPr>
          <w:p w:rsidR="005E7710" w:rsidRPr="00554E45" w:rsidRDefault="005E7710" w:rsidP="005E771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5E7710" w:rsidRPr="00E56E63" w:rsidRDefault="005E77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7710" w:rsidRPr="00E56E63" w:rsidRDefault="005E77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E7710" w:rsidRPr="00E56E63" w:rsidTr="00046B37">
        <w:trPr>
          <w:jc w:val="center"/>
        </w:trPr>
        <w:tc>
          <w:tcPr>
            <w:tcW w:w="522" w:type="dxa"/>
          </w:tcPr>
          <w:p w:rsidR="005E7710" w:rsidRDefault="005E771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6.</w:t>
            </w:r>
          </w:p>
        </w:tc>
        <w:tc>
          <w:tcPr>
            <w:tcW w:w="5975" w:type="dxa"/>
          </w:tcPr>
          <w:p w:rsidR="005E7710" w:rsidRPr="00554E45" w:rsidRDefault="005E771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ątomierz elektroniczny ze wskazaniem cyfrowym. Na górnej powierzchni umieszczona libella poziomująca. Wyświetlacz o dużych cyfrach. Wyświetlacz z funkcją zerowania w dowolnej pozycji, oraz przełączania na wskazania bezwzględne. Przycisk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d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 zamrażania aktualnego wskazania. Ramię ruchome blokowane za pomocą pokrętła zaciskowego, które można przesuwać w dowolne miejsce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starczany z baterią 3 V typu 2032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kres pomiaru    0-360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odziałka     0.1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    ±0.25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ługość ramion  mm  250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Wys. cyfr  mm  13 </w:t>
            </w:r>
          </w:p>
        </w:tc>
        <w:tc>
          <w:tcPr>
            <w:tcW w:w="827" w:type="dxa"/>
          </w:tcPr>
          <w:p w:rsidR="005E7710" w:rsidRPr="00554E45" w:rsidRDefault="005E7710" w:rsidP="005E771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5E7710" w:rsidRPr="00E56E63" w:rsidRDefault="005E77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7710" w:rsidRPr="00E56E63" w:rsidRDefault="005E77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E7710" w:rsidRPr="00E56E63" w:rsidTr="00046B37">
        <w:trPr>
          <w:jc w:val="center"/>
        </w:trPr>
        <w:tc>
          <w:tcPr>
            <w:tcW w:w="522" w:type="dxa"/>
          </w:tcPr>
          <w:p w:rsidR="005E7710" w:rsidRDefault="005E771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7.</w:t>
            </w:r>
          </w:p>
        </w:tc>
        <w:tc>
          <w:tcPr>
            <w:tcW w:w="5975" w:type="dxa"/>
          </w:tcPr>
          <w:p w:rsidR="005E7710" w:rsidRPr="00554E45" w:rsidRDefault="005E771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ątomierz elektroniczny ze wskazaniem cyfrowym. Na górnej powierzchni umieszczona libella poziomująca. Wyświetlacz o dużych cyfrach. Wyświetlacz z funkcją zerowania w dowolnej pozycji, oraz przełączania na wskazania bezwzględne. Przycisk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d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 zamrażania aktualnego wskazania. Ramię ruchome blokowane za pomocą pokrętła zaciskowego, które można przesuwać w dowolne miejsce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kres pracy 0 – 220°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pomiarowa, kąt ± 0,1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pomiarowa poziomnic ±0,5 mm/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 obliczenia kąta ± 0,1°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asilacz 4 baterie 1,5 V LR6 (AA)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Czas pracy baterii, ok. 80 h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Automatyczny wyłącznik, po ok. 30 min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ługość ramion 40 c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aga ok. 1.2 kg</w:t>
            </w:r>
          </w:p>
        </w:tc>
        <w:tc>
          <w:tcPr>
            <w:tcW w:w="827" w:type="dxa"/>
          </w:tcPr>
          <w:p w:rsidR="005E7710" w:rsidRPr="00554E45" w:rsidRDefault="005E7710" w:rsidP="005E771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5E7710" w:rsidRPr="00E56E63" w:rsidRDefault="005E77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E7710" w:rsidRPr="00E56E63" w:rsidRDefault="005E77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ED0381">
        <w:trPr>
          <w:jc w:val="center"/>
        </w:trPr>
        <w:tc>
          <w:tcPr>
            <w:tcW w:w="7324" w:type="dxa"/>
            <w:gridSpan w:val="3"/>
          </w:tcPr>
          <w:p w:rsidR="009B29B0" w:rsidRDefault="00F90C16" w:rsidP="00F90C16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29B0" w:rsidRPr="0021580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K</w:t>
            </w:r>
            <w:r w:rsidR="009B29B0" w:rsidRPr="00554E4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ątow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niki różne wielkości zestaw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36B6B" w:rsidRPr="00E56E63" w:rsidTr="00046B37">
        <w:trPr>
          <w:jc w:val="center"/>
        </w:trPr>
        <w:tc>
          <w:tcPr>
            <w:tcW w:w="522" w:type="dxa"/>
          </w:tcPr>
          <w:p w:rsidR="00B36B6B" w:rsidRDefault="00B36B6B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8.</w:t>
            </w:r>
          </w:p>
        </w:tc>
        <w:tc>
          <w:tcPr>
            <w:tcW w:w="5975" w:type="dxa"/>
          </w:tcPr>
          <w:p w:rsidR="00B36B6B" w:rsidRPr="00554E45" w:rsidRDefault="00B36B6B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ątownik uniwersalny do mierzenia, trasowania i kreślenia  280 x 500M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.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o trasowania promieni, okręgów i otworów pod zawiasy puszkowe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dejmowana prowadnica boczna do precyzyjnych prac przy krawędziach jak i na powierzchniach po obu stronach obrabianego materiału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teriał: stal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ersja: kątownik płaski, skala do pomiaru kątów, trasownik równoległy, szablon</w:t>
            </w:r>
          </w:p>
        </w:tc>
        <w:tc>
          <w:tcPr>
            <w:tcW w:w="827" w:type="dxa"/>
          </w:tcPr>
          <w:p w:rsidR="00B36B6B" w:rsidRPr="00554E45" w:rsidRDefault="00B36B6B" w:rsidP="00B36B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36B6B" w:rsidRPr="00E56E63" w:rsidTr="00046B37">
        <w:trPr>
          <w:jc w:val="center"/>
        </w:trPr>
        <w:tc>
          <w:tcPr>
            <w:tcW w:w="522" w:type="dxa"/>
          </w:tcPr>
          <w:p w:rsidR="00B36B6B" w:rsidRDefault="00B36B6B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9.</w:t>
            </w:r>
          </w:p>
        </w:tc>
        <w:tc>
          <w:tcPr>
            <w:tcW w:w="5975" w:type="dxa"/>
          </w:tcPr>
          <w:p w:rsidR="00B36B6B" w:rsidRPr="00554E45" w:rsidRDefault="00B36B6B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ątowniki stalowy ze stopką 90 ° klasa DIN 875/2 - 250x165mm</w:t>
            </w:r>
          </w:p>
        </w:tc>
        <w:tc>
          <w:tcPr>
            <w:tcW w:w="827" w:type="dxa"/>
          </w:tcPr>
          <w:p w:rsidR="00B36B6B" w:rsidRPr="00554E45" w:rsidRDefault="00B36B6B" w:rsidP="00B36B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36B6B" w:rsidRPr="00E56E63" w:rsidTr="00046B37">
        <w:trPr>
          <w:jc w:val="center"/>
        </w:trPr>
        <w:tc>
          <w:tcPr>
            <w:tcW w:w="522" w:type="dxa"/>
          </w:tcPr>
          <w:p w:rsidR="00B36B6B" w:rsidRDefault="00B36B6B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0.</w:t>
            </w:r>
          </w:p>
        </w:tc>
        <w:tc>
          <w:tcPr>
            <w:tcW w:w="5975" w:type="dxa"/>
          </w:tcPr>
          <w:p w:rsidR="00B36B6B" w:rsidRPr="00554E45" w:rsidRDefault="00B36B6B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ątownik stalowy ze stopką 90 ° klasa DIN 875/2 400x200mm</w:t>
            </w:r>
          </w:p>
        </w:tc>
        <w:tc>
          <w:tcPr>
            <w:tcW w:w="827" w:type="dxa"/>
          </w:tcPr>
          <w:p w:rsidR="00B36B6B" w:rsidRPr="00554E45" w:rsidRDefault="00B36B6B" w:rsidP="00B36B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36B6B" w:rsidRPr="00E56E63" w:rsidTr="00046B37">
        <w:trPr>
          <w:jc w:val="center"/>
        </w:trPr>
        <w:tc>
          <w:tcPr>
            <w:tcW w:w="522" w:type="dxa"/>
          </w:tcPr>
          <w:p w:rsidR="00B36B6B" w:rsidRDefault="00B36B6B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1.</w:t>
            </w:r>
          </w:p>
        </w:tc>
        <w:tc>
          <w:tcPr>
            <w:tcW w:w="5975" w:type="dxa"/>
          </w:tcPr>
          <w:p w:rsidR="00B36B6B" w:rsidRPr="00554E45" w:rsidRDefault="00B36B6B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ątownik ślusarski ze stopką 600x300mm Wykonany ze stali cynkowanej. Jednakowa grubość ramion, pozioma stopka. Stopka jest osadzona i wlutowana w wyfrezowanym rowku. Wszystkie płaszczyzny obrobione maszynowo. Klasa jakości 3. Przekrój ramienia 25x5mm</w:t>
            </w:r>
          </w:p>
        </w:tc>
        <w:tc>
          <w:tcPr>
            <w:tcW w:w="827" w:type="dxa"/>
          </w:tcPr>
          <w:p w:rsidR="00B36B6B" w:rsidRPr="00554E45" w:rsidRDefault="00B36B6B" w:rsidP="00B36B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36B6B" w:rsidRPr="00E56E63" w:rsidTr="00046B37">
        <w:trPr>
          <w:jc w:val="center"/>
        </w:trPr>
        <w:tc>
          <w:tcPr>
            <w:tcW w:w="522" w:type="dxa"/>
          </w:tcPr>
          <w:p w:rsidR="00B36B6B" w:rsidRDefault="00B36B6B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2.</w:t>
            </w:r>
          </w:p>
        </w:tc>
        <w:tc>
          <w:tcPr>
            <w:tcW w:w="5975" w:type="dxa"/>
          </w:tcPr>
          <w:p w:rsidR="00B36B6B" w:rsidRPr="00554E45" w:rsidRDefault="00B36B6B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ątownik ślusarski ze stopką 1000x500mm Wykonany ze stali narzędziowej. Krawędzie szlifowane. Stopka przykręcona na stałe. Przekrój ramienia 30x5mm</w:t>
            </w:r>
          </w:p>
        </w:tc>
        <w:tc>
          <w:tcPr>
            <w:tcW w:w="827" w:type="dxa"/>
          </w:tcPr>
          <w:p w:rsidR="00B36B6B" w:rsidRPr="00554E45" w:rsidRDefault="00B36B6B" w:rsidP="00B36B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36B6B" w:rsidRPr="00E56E63" w:rsidTr="00046B37">
        <w:trPr>
          <w:jc w:val="center"/>
        </w:trPr>
        <w:tc>
          <w:tcPr>
            <w:tcW w:w="522" w:type="dxa"/>
          </w:tcPr>
          <w:p w:rsidR="00B36B6B" w:rsidRDefault="00B36B6B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43.</w:t>
            </w:r>
          </w:p>
        </w:tc>
        <w:tc>
          <w:tcPr>
            <w:tcW w:w="5975" w:type="dxa"/>
          </w:tcPr>
          <w:p w:rsidR="00B36B6B" w:rsidRPr="00554E45" w:rsidRDefault="00B36B6B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ątownik krawędziowy ST1 200x130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łaszczyzny boczne szlifowane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rawędzie ostrzone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Ramiona o jednakowej grubości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Stal nierdzewna hartowana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klasa wykonania DIN 875/00</w:t>
            </w:r>
          </w:p>
        </w:tc>
        <w:tc>
          <w:tcPr>
            <w:tcW w:w="827" w:type="dxa"/>
          </w:tcPr>
          <w:p w:rsidR="00B36B6B" w:rsidRPr="00554E45" w:rsidRDefault="00B36B6B" w:rsidP="00B36B6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36B6B" w:rsidRPr="00E56E63" w:rsidRDefault="00B36B6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ED0381">
        <w:trPr>
          <w:jc w:val="center"/>
        </w:trPr>
        <w:tc>
          <w:tcPr>
            <w:tcW w:w="7324" w:type="dxa"/>
            <w:gridSpan w:val="3"/>
          </w:tcPr>
          <w:p w:rsidR="009B29B0" w:rsidRDefault="00B36B6B" w:rsidP="00B36B6B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Liniały </w:t>
            </w:r>
            <w:proofErr w:type="spellStart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uwmiarkowe</w:t>
            </w:r>
            <w:proofErr w:type="spellEnd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traserskie zestaw - </w:t>
            </w:r>
            <w:proofErr w:type="spellStart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85660" w:rsidRPr="00E56E63" w:rsidTr="00046B37">
        <w:trPr>
          <w:jc w:val="center"/>
        </w:trPr>
        <w:tc>
          <w:tcPr>
            <w:tcW w:w="522" w:type="dxa"/>
          </w:tcPr>
          <w:p w:rsidR="00E85660" w:rsidRDefault="00E8566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4.</w:t>
            </w:r>
          </w:p>
        </w:tc>
        <w:tc>
          <w:tcPr>
            <w:tcW w:w="5975" w:type="dxa"/>
          </w:tcPr>
          <w:p w:rsidR="00E85660" w:rsidRPr="00554E45" w:rsidRDefault="00E8566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miar traserski-Suwmiarka traserska z suwakiem o zakresie pomiaru 0-250 mm, oraz podziałce noniusza 0,1 mm, szerokości 40 mm. Wykonanie ze stali nierdzewnej z hartowanymi krawędziami traserskimi, nakrętką mocującą i wykonaną laserem podziałką w milimetrach wykończoną matowo.</w:t>
            </w:r>
          </w:p>
        </w:tc>
        <w:tc>
          <w:tcPr>
            <w:tcW w:w="827" w:type="dxa"/>
          </w:tcPr>
          <w:p w:rsidR="00E85660" w:rsidRPr="00554E45" w:rsidRDefault="00E85660" w:rsidP="00E8566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E85660" w:rsidRPr="00E56E63" w:rsidRDefault="00E8566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85660" w:rsidRPr="00E56E63" w:rsidRDefault="00E8566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85660" w:rsidRPr="00E56E63" w:rsidTr="00046B37">
        <w:trPr>
          <w:jc w:val="center"/>
        </w:trPr>
        <w:tc>
          <w:tcPr>
            <w:tcW w:w="522" w:type="dxa"/>
          </w:tcPr>
          <w:p w:rsidR="00E85660" w:rsidRDefault="00E8566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5.</w:t>
            </w:r>
          </w:p>
        </w:tc>
        <w:tc>
          <w:tcPr>
            <w:tcW w:w="5975" w:type="dxa"/>
          </w:tcPr>
          <w:p w:rsidR="00E85660" w:rsidRPr="00554E45" w:rsidRDefault="00E8566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miar traserski-Suwmiarka traserska z suwakiem o zakresie pomiaru 0-300 mm, oraz podziałce noniusza 0,1 mm, szerokości 40 mm. Wykonanie ze stali nierdzewnej z hartowanymi krawędziami traserskimi, nakrętką mocującą i wykonaną laserem podziałką w milimetrach wykończoną matowo.</w:t>
            </w:r>
          </w:p>
        </w:tc>
        <w:tc>
          <w:tcPr>
            <w:tcW w:w="827" w:type="dxa"/>
          </w:tcPr>
          <w:p w:rsidR="00E85660" w:rsidRPr="00554E45" w:rsidRDefault="00E85660" w:rsidP="00E8566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E85660" w:rsidRPr="00E56E63" w:rsidRDefault="00E8566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85660" w:rsidRPr="00E56E63" w:rsidRDefault="00E8566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85660" w:rsidRPr="00E56E63" w:rsidTr="00046B37">
        <w:trPr>
          <w:jc w:val="center"/>
        </w:trPr>
        <w:tc>
          <w:tcPr>
            <w:tcW w:w="522" w:type="dxa"/>
          </w:tcPr>
          <w:p w:rsidR="00E85660" w:rsidRDefault="00E85660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6.</w:t>
            </w:r>
          </w:p>
        </w:tc>
        <w:tc>
          <w:tcPr>
            <w:tcW w:w="5975" w:type="dxa"/>
          </w:tcPr>
          <w:p w:rsidR="00E85660" w:rsidRPr="00554E45" w:rsidRDefault="00E85660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uwmiarka traserska w kształcie T 30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 Zakres pomiaru skali głównej: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 0-30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Zakres pomiaru skali krzyżowej:   50-0-5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Noniusz:   0,05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Długość podstawy:   160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Blokada przesuwu:   TAK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Precyzyjna regulacja:   NIE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W zestawie:   suwmiarka, opakowanie</w:t>
            </w:r>
          </w:p>
        </w:tc>
        <w:tc>
          <w:tcPr>
            <w:tcW w:w="827" w:type="dxa"/>
          </w:tcPr>
          <w:p w:rsidR="00E85660" w:rsidRPr="00554E45" w:rsidRDefault="00E85660" w:rsidP="00E85660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E85660" w:rsidRPr="00E56E63" w:rsidRDefault="00E8566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85660" w:rsidRPr="00E56E63" w:rsidRDefault="00E8566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B29B0" w:rsidRPr="00E56E63" w:rsidTr="00ED0381">
        <w:trPr>
          <w:jc w:val="center"/>
        </w:trPr>
        <w:tc>
          <w:tcPr>
            <w:tcW w:w="7324" w:type="dxa"/>
            <w:gridSpan w:val="3"/>
          </w:tcPr>
          <w:p w:rsidR="009B29B0" w:rsidRDefault="00B36B6B" w:rsidP="00B36B6B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Rysiki traserskie zestaw - </w:t>
            </w:r>
            <w:proofErr w:type="spellStart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="009B29B0"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B29B0" w:rsidRPr="00E56E63" w:rsidRDefault="009B29B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40FB" w:rsidRPr="00E56E63" w:rsidTr="00046B37">
        <w:trPr>
          <w:jc w:val="center"/>
        </w:trPr>
        <w:tc>
          <w:tcPr>
            <w:tcW w:w="522" w:type="dxa"/>
          </w:tcPr>
          <w:p w:rsidR="009640FB" w:rsidRDefault="009640FB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7.</w:t>
            </w:r>
          </w:p>
        </w:tc>
        <w:tc>
          <w:tcPr>
            <w:tcW w:w="5975" w:type="dxa"/>
          </w:tcPr>
          <w:p w:rsidR="009640FB" w:rsidRPr="00554E45" w:rsidRDefault="009640FB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Rysik traserski 150mm - 3 sz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do punktowania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do: glazura, kamień, szkło, blachy, stal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wlutowany szpic ze spieku o stożkowym szlifie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sześciokątny profil stalowy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z zawieszką długopisową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opakowanie: etui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Rysik dwustronny - 3szt. z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eg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 spiek. 240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Z jedną końcówką prostą, a drugą zgiętą średnica 4mm</w:t>
            </w:r>
          </w:p>
        </w:tc>
        <w:tc>
          <w:tcPr>
            <w:tcW w:w="827" w:type="dxa"/>
          </w:tcPr>
          <w:p w:rsidR="009640FB" w:rsidRPr="00554E45" w:rsidRDefault="009640FB" w:rsidP="0048021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640FB" w:rsidRPr="00E56E63" w:rsidRDefault="009640F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640FB" w:rsidRPr="00E56E63" w:rsidRDefault="009640F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640FB" w:rsidRPr="00E56E63" w:rsidTr="00ED0381">
        <w:trPr>
          <w:jc w:val="center"/>
        </w:trPr>
        <w:tc>
          <w:tcPr>
            <w:tcW w:w="7324" w:type="dxa"/>
            <w:gridSpan w:val="3"/>
          </w:tcPr>
          <w:p w:rsidR="009640FB" w:rsidRDefault="009640FB" w:rsidP="00B36B6B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unktaki traserskie zestaw - </w:t>
            </w:r>
            <w:proofErr w:type="spellStart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9640FB" w:rsidRPr="00E56E63" w:rsidRDefault="009640F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640FB" w:rsidRPr="00E56E63" w:rsidRDefault="009640FB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80216" w:rsidRPr="00E56E63" w:rsidTr="00046B37">
        <w:trPr>
          <w:jc w:val="center"/>
        </w:trPr>
        <w:tc>
          <w:tcPr>
            <w:tcW w:w="522" w:type="dxa"/>
          </w:tcPr>
          <w:p w:rsidR="00480216" w:rsidRDefault="00480216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8.</w:t>
            </w:r>
          </w:p>
        </w:tc>
        <w:tc>
          <w:tcPr>
            <w:tcW w:w="5975" w:type="dxa"/>
          </w:tcPr>
          <w:p w:rsidR="00480216" w:rsidRPr="00554E45" w:rsidRDefault="00480216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ysik z automatycznym punktakiem 140mm. Do trasowania z punktowaniem. Naciśnięcie przyrządu w dół uwalnia sprężynę udarową końcówki, która wybija punkt. Końcówka ze stali chromowo-wanadowej. Chwyt korpusu z gumy.-1 sz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Punktak 8/150mm, - do punktowania w kamieniu, blasze i stali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- szpic i głowica uderzeniowa hartowane indukcyjnie, - trzpień radełkowany, powierzchnia chromowana, - opakowanie: etui: 1 szt.</w:t>
            </w:r>
          </w:p>
        </w:tc>
        <w:tc>
          <w:tcPr>
            <w:tcW w:w="827" w:type="dxa"/>
          </w:tcPr>
          <w:p w:rsidR="00480216" w:rsidRPr="00554E45" w:rsidRDefault="00480216" w:rsidP="0048021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480216" w:rsidRPr="00E56E63" w:rsidRDefault="0048021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0216" w:rsidRPr="00E56E63" w:rsidRDefault="0048021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80216" w:rsidRPr="00E56E63" w:rsidTr="00ED0381">
        <w:trPr>
          <w:jc w:val="center"/>
        </w:trPr>
        <w:tc>
          <w:tcPr>
            <w:tcW w:w="7324" w:type="dxa"/>
            <w:gridSpan w:val="3"/>
          </w:tcPr>
          <w:p w:rsidR="00480216" w:rsidRDefault="00480216" w:rsidP="00B36B6B">
            <w:pPr>
              <w:ind w:hanging="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yrkle ślusarskie zestaw - </w:t>
            </w:r>
            <w:proofErr w:type="spellStart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480216" w:rsidRPr="00E56E63" w:rsidRDefault="0048021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0216" w:rsidRPr="00E56E63" w:rsidRDefault="0048021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15AD" w:rsidRPr="00E56E63" w:rsidTr="00046B37">
        <w:trPr>
          <w:jc w:val="center"/>
        </w:trPr>
        <w:tc>
          <w:tcPr>
            <w:tcW w:w="522" w:type="dxa"/>
          </w:tcPr>
          <w:p w:rsidR="00F515AD" w:rsidRDefault="00F515AD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9.</w:t>
            </w:r>
          </w:p>
        </w:tc>
        <w:tc>
          <w:tcPr>
            <w:tcW w:w="5975" w:type="dxa"/>
          </w:tcPr>
          <w:p w:rsidR="00F515AD" w:rsidRPr="00554E45" w:rsidRDefault="00F515AD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yrkiel traserski podziałowy z prowadnicą i blokadą o rozstawie ≤150mm, wykonany ze stali węglowej, z końcówkami ze stali hartowanej. -1sz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Cyrkiel traserski podziałowy z prowadnicą i blokadą o rozstawie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≤200mm, wykonany ze stali węglowej, z końcówkami ze stali hartowanej. -1sz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Cyrkiel traserski podziałowy z prowadnicą i blokadą o rozstawie ≤300mm, wykonany ze stali węglowej, z końcówkami ze stali hartowanej. -1sz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Cyrkiel traserski podziałowy z prowadnicą i blokadą o rozstawie ≤500mm, wykonany ze stali węglowej, z końcówkami ze stali hartowanej. -1szt.</w:t>
            </w:r>
          </w:p>
        </w:tc>
        <w:tc>
          <w:tcPr>
            <w:tcW w:w="827" w:type="dxa"/>
          </w:tcPr>
          <w:p w:rsidR="00F515AD" w:rsidRPr="00554E45" w:rsidRDefault="00F515AD" w:rsidP="00F515A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15AD" w:rsidRPr="00E56E63" w:rsidTr="00046B37">
        <w:trPr>
          <w:jc w:val="center"/>
        </w:trPr>
        <w:tc>
          <w:tcPr>
            <w:tcW w:w="522" w:type="dxa"/>
          </w:tcPr>
          <w:p w:rsidR="00F515AD" w:rsidRDefault="00F515AD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50.</w:t>
            </w:r>
          </w:p>
        </w:tc>
        <w:tc>
          <w:tcPr>
            <w:tcW w:w="5975" w:type="dxa"/>
          </w:tcPr>
          <w:p w:rsidR="00F515AD" w:rsidRPr="00554E45" w:rsidRDefault="00F515AD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</w:t>
            </w:r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dkowniki</w:t>
            </w:r>
            <w:proofErr w:type="spellEnd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zestaw - </w:t>
            </w:r>
            <w:proofErr w:type="spellStart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odkownik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zeznaczony do wyznaczania środka przedmiotów okrągłych Ø150 mm - 1szt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odkownik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rzeznaczony do wyznaczania środka przedmiotów okrągłych Ø280 mm - 1szt.</w:t>
            </w:r>
          </w:p>
        </w:tc>
        <w:tc>
          <w:tcPr>
            <w:tcW w:w="827" w:type="dxa"/>
          </w:tcPr>
          <w:p w:rsidR="00F515AD" w:rsidRPr="00554E45" w:rsidRDefault="00F515AD" w:rsidP="00F515AD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15AD" w:rsidRPr="00E56E63" w:rsidTr="00ED0381">
        <w:trPr>
          <w:jc w:val="center"/>
        </w:trPr>
        <w:tc>
          <w:tcPr>
            <w:tcW w:w="7324" w:type="dxa"/>
            <w:gridSpan w:val="3"/>
          </w:tcPr>
          <w:p w:rsidR="00F515AD" w:rsidRPr="00E71E21" w:rsidRDefault="00F515AD" w:rsidP="00B36B6B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Zestaw średnicówek czujnikowych - </w:t>
            </w:r>
            <w:proofErr w:type="spellStart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554E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15AD" w:rsidRPr="00E56E63" w:rsidTr="00046B37">
        <w:trPr>
          <w:jc w:val="center"/>
        </w:trPr>
        <w:tc>
          <w:tcPr>
            <w:tcW w:w="522" w:type="dxa"/>
          </w:tcPr>
          <w:p w:rsidR="00F515AD" w:rsidRDefault="00F515AD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1.</w:t>
            </w:r>
          </w:p>
        </w:tc>
        <w:tc>
          <w:tcPr>
            <w:tcW w:w="5975" w:type="dxa"/>
          </w:tcPr>
          <w:p w:rsidR="00F515AD" w:rsidRPr="00554E45" w:rsidRDefault="00F515AD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zujnik zegarowy, zakres pomiarowy od 0 - 5mm,  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W metalowej obudowie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Odczyt: 0,001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Dokładność: 0,005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Średnica: 58 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Średnica zamocowania: 8 mm H6</w:t>
            </w:r>
          </w:p>
        </w:tc>
        <w:tc>
          <w:tcPr>
            <w:tcW w:w="827" w:type="dxa"/>
          </w:tcPr>
          <w:p w:rsidR="00F515AD" w:rsidRPr="00554E45" w:rsidRDefault="00F515AD" w:rsidP="000D45C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842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15AD" w:rsidRPr="00E56E63" w:rsidTr="00046B37">
        <w:trPr>
          <w:jc w:val="center"/>
        </w:trPr>
        <w:tc>
          <w:tcPr>
            <w:tcW w:w="522" w:type="dxa"/>
          </w:tcPr>
          <w:p w:rsidR="00F515AD" w:rsidRDefault="00F515AD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2.</w:t>
            </w:r>
          </w:p>
        </w:tc>
        <w:tc>
          <w:tcPr>
            <w:tcW w:w="5975" w:type="dxa"/>
          </w:tcPr>
          <w:p w:rsidR="00F515AD" w:rsidRPr="00554E45" w:rsidRDefault="00F515AD" w:rsidP="0057398E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Komplet średnicówek zegarowych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DHc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18-160mm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Komplet 3 szt. matowo - chromowanych średnicówek zegarowych analogowych </w:t>
            </w:r>
            <w:proofErr w:type="spellStart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DHc</w:t>
            </w:r>
            <w:proofErr w:type="spellEnd"/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czujnikiem 0,01 mm, pozwalających na pomiary w zakresie 18-160 mm.</w:t>
            </w: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Dane techniczne: W zakresie pomiaru 18-35 mm końcówki ceramiczne: 18, 20, 22, 24, 26, 28, 30, 32, 34 mm, dokładność +/- 0,015 mm W zakresie pomiaru 35-60 mm końcówki ceramiczne: 35, 40, 45, 50, 55, 60 mm, dokładność +/- 0,018 mm W zakresie pomiaru 50-160 mm końcówki ceramiczne: 50, 55, 60, 65, 70, 75, 80, 85, 90, 95, 100, 105 mm, dokładność +/- 0,018 mm Powtarzalność nie mniejsza niż 0,003 mm </w:t>
            </w:r>
          </w:p>
        </w:tc>
        <w:tc>
          <w:tcPr>
            <w:tcW w:w="827" w:type="dxa"/>
          </w:tcPr>
          <w:p w:rsidR="00F515AD" w:rsidRPr="00554E45" w:rsidRDefault="00F515AD" w:rsidP="000D45CE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54E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42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515AD" w:rsidRPr="00E56E63" w:rsidTr="00046B37">
        <w:trPr>
          <w:jc w:val="center"/>
        </w:trPr>
        <w:tc>
          <w:tcPr>
            <w:tcW w:w="522" w:type="dxa"/>
          </w:tcPr>
          <w:p w:rsidR="00F515AD" w:rsidRDefault="00F515AD" w:rsidP="004321D4">
            <w:pPr>
              <w:pStyle w:val="Akapitzlist"/>
              <w:ind w:left="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3.</w:t>
            </w:r>
          </w:p>
        </w:tc>
        <w:tc>
          <w:tcPr>
            <w:tcW w:w="5975" w:type="dxa"/>
          </w:tcPr>
          <w:p w:rsidR="00F515AD" w:rsidRPr="005532C5" w:rsidRDefault="00F515AD" w:rsidP="00ED0381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32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yrząd kłowy do pomiaru bicia</w:t>
            </w:r>
          </w:p>
          <w:p w:rsidR="00F515AD" w:rsidRPr="00E71E21" w:rsidRDefault="00F515AD" w:rsidP="00ED0381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21">
              <w:rPr>
                <w:rFonts w:ascii="Calibri" w:hAnsi="Calibri" w:cs="Calibri"/>
                <w:color w:val="000000"/>
                <w:sz w:val="22"/>
                <w:szCs w:val="22"/>
              </w:rPr>
              <w:t>• Przeznaczony do szybkiego sprawdzania bicia przedmiotów cylindrycznych / stożkowych.</w:t>
            </w:r>
          </w:p>
          <w:p w:rsidR="00F515AD" w:rsidRPr="00E71E21" w:rsidRDefault="00F515AD" w:rsidP="00ED0381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21">
              <w:rPr>
                <w:rFonts w:ascii="Calibri" w:hAnsi="Calibri" w:cs="Calibri"/>
                <w:color w:val="000000"/>
                <w:sz w:val="22"/>
                <w:szCs w:val="22"/>
              </w:rPr>
              <w:t>• Przyrząd wykonany z żeliwa.</w:t>
            </w:r>
          </w:p>
          <w:p w:rsidR="00F515AD" w:rsidRDefault="00F515AD" w:rsidP="00ED0381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E21">
              <w:rPr>
                <w:rFonts w:ascii="Calibri" w:hAnsi="Calibri" w:cs="Calibri"/>
                <w:color w:val="000000"/>
                <w:sz w:val="22"/>
                <w:szCs w:val="22"/>
              </w:rPr>
              <w:t>• Kły wykonane z hartowanej stali, precyzyjnie szlifowa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F515AD" w:rsidRPr="005532C5" w:rsidRDefault="00F515AD" w:rsidP="00ED0381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32C5">
              <w:rPr>
                <w:rFonts w:ascii="Calibri" w:hAnsi="Calibri" w:cs="Calibri"/>
                <w:color w:val="000000"/>
                <w:sz w:val="22"/>
                <w:szCs w:val="22"/>
              </w:rPr>
              <w:t>Maksymalny pomiar średni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5532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edmiotu w zakresie od 300 - 400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F515AD" w:rsidRPr="004321D4" w:rsidRDefault="00F515AD" w:rsidP="00ED0381">
            <w:pPr>
              <w:rPr>
                <w:rFonts w:asciiTheme="minorHAnsi" w:eastAsia="Times New Roman" w:hAnsiTheme="minorHAnsi" w:cs="Times New Roman"/>
                <w:bCs/>
                <w:sz w:val="22"/>
                <w:lang w:eastAsia="pl-PL"/>
              </w:rPr>
            </w:pPr>
            <w:r w:rsidRPr="005532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symalne rozstawienie kłó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zakresie od</w:t>
            </w:r>
            <w:r w:rsidRPr="005532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650 </w:t>
            </w:r>
            <w:r w:rsidRPr="005532C5">
              <w:rPr>
                <w:rFonts w:ascii="Calibri" w:hAnsi="Calibri" w:cs="Calibri"/>
                <w:color w:val="000000"/>
                <w:sz w:val="22"/>
                <w:szCs w:val="22"/>
              </w:rPr>
              <w:t>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27" w:type="dxa"/>
          </w:tcPr>
          <w:p w:rsidR="00F515AD" w:rsidRDefault="00F515AD" w:rsidP="00046B37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2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515AD" w:rsidRPr="00E56E63" w:rsidRDefault="00F515AD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E56E63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276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4A6BCA" w:rsidRPr="004A6BCA" w:rsidRDefault="004A6BCA">
        <w:pPr>
          <w:pStyle w:val="Stopka"/>
          <w:jc w:val="right"/>
          <w:rPr>
            <w:sz w:val="22"/>
          </w:rPr>
        </w:pPr>
        <w:r w:rsidRPr="004A6BCA">
          <w:rPr>
            <w:sz w:val="22"/>
          </w:rPr>
          <w:fldChar w:fldCharType="begin"/>
        </w:r>
        <w:r w:rsidRPr="004A6BCA">
          <w:rPr>
            <w:sz w:val="22"/>
          </w:rPr>
          <w:instrText>PAGE   \* MERGEFORMAT</w:instrText>
        </w:r>
        <w:r w:rsidRPr="004A6BCA">
          <w:rPr>
            <w:sz w:val="22"/>
          </w:rPr>
          <w:fldChar w:fldCharType="separate"/>
        </w:r>
        <w:r w:rsidR="00F90C16">
          <w:rPr>
            <w:noProof/>
            <w:sz w:val="22"/>
          </w:rPr>
          <w:t>6</w:t>
        </w:r>
        <w:r w:rsidRPr="004A6BCA">
          <w:rPr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D0" w:rsidRDefault="00526AD0">
    <w:pPr>
      <w:pStyle w:val="Nagwek"/>
    </w:pPr>
    <w:r>
      <w:rPr>
        <w:noProof/>
        <w:lang w:eastAsia="pl-PL"/>
      </w:rPr>
      <w:drawing>
        <wp:inline distT="0" distB="0" distL="0" distR="0" wp14:anchorId="2D1C7309" wp14:editId="3775E3DB">
          <wp:extent cx="576072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776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E6E68"/>
    <w:multiLevelType w:val="hybridMultilevel"/>
    <w:tmpl w:val="B1F0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14"/>
  </w:num>
  <w:num w:numId="5">
    <w:abstractNumId w:val="8"/>
  </w:num>
  <w:num w:numId="6">
    <w:abstractNumId w:val="35"/>
  </w:num>
  <w:num w:numId="7">
    <w:abstractNumId w:val="0"/>
  </w:num>
  <w:num w:numId="8">
    <w:abstractNumId w:val="2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1"/>
  </w:num>
  <w:num w:numId="16">
    <w:abstractNumId w:val="23"/>
  </w:num>
  <w:num w:numId="17">
    <w:abstractNumId w:val="21"/>
  </w:num>
  <w:num w:numId="18">
    <w:abstractNumId w:val="3"/>
  </w:num>
  <w:num w:numId="19">
    <w:abstractNumId w:val="32"/>
  </w:num>
  <w:num w:numId="20">
    <w:abstractNumId w:val="18"/>
  </w:num>
  <w:num w:numId="21">
    <w:abstractNumId w:val="25"/>
  </w:num>
  <w:num w:numId="22">
    <w:abstractNumId w:val="12"/>
  </w:num>
  <w:num w:numId="23">
    <w:abstractNumId w:val="6"/>
  </w:num>
  <w:num w:numId="24">
    <w:abstractNumId w:val="20"/>
  </w:num>
  <w:num w:numId="25">
    <w:abstractNumId w:val="29"/>
  </w:num>
  <w:num w:numId="26">
    <w:abstractNumId w:val="13"/>
  </w:num>
  <w:num w:numId="27">
    <w:abstractNumId w:val="7"/>
  </w:num>
  <w:num w:numId="28">
    <w:abstractNumId w:val="19"/>
  </w:num>
  <w:num w:numId="29">
    <w:abstractNumId w:val="28"/>
  </w:num>
  <w:num w:numId="30">
    <w:abstractNumId w:val="22"/>
  </w:num>
  <w:num w:numId="31">
    <w:abstractNumId w:val="10"/>
  </w:num>
  <w:num w:numId="32">
    <w:abstractNumId w:val="11"/>
  </w:num>
  <w:num w:numId="33">
    <w:abstractNumId w:val="33"/>
  </w:num>
  <w:num w:numId="34">
    <w:abstractNumId w:val="27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B37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5CE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3A83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40D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6DA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1B8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1D4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216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BCA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3774"/>
    <w:rsid w:val="00525A5D"/>
    <w:rsid w:val="00526AD0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E7710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2F78"/>
    <w:rsid w:val="006B34F8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BB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65CEB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204"/>
    <w:rsid w:val="008D4928"/>
    <w:rsid w:val="008D766D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0FB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7E4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29B0"/>
    <w:rsid w:val="009B3D9A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3379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6B6B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77DF4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3F9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387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660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381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15AD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0C16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03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03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3B7B-474E-4DE6-8D57-85CE880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124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66</cp:revision>
  <dcterms:created xsi:type="dcterms:W3CDTF">2018-05-15T21:14:00Z</dcterms:created>
  <dcterms:modified xsi:type="dcterms:W3CDTF">2019-05-20T06:10:00Z</dcterms:modified>
</cp:coreProperties>
</file>